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87A2A" w14:textId="22B677D5" w:rsidR="006703A7" w:rsidRDefault="006703A7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8B35CE0" w14:textId="3A5C415B" w:rsidR="007E1290" w:rsidRPr="007D21D8" w:rsidRDefault="007E1290" w:rsidP="00526262">
      <w:pPr>
        <w:rPr>
          <w:color w:val="943634" w:themeColor="accent2" w:themeShade="BF"/>
          <w:sz w:val="32"/>
          <w:szCs w:val="32"/>
        </w:rPr>
      </w:pPr>
      <w:r w:rsidRPr="007D21D8">
        <w:rPr>
          <w:b/>
          <w:color w:val="943634" w:themeColor="accent2" w:themeShade="BF"/>
          <w:sz w:val="32"/>
          <w:szCs w:val="32"/>
          <w:u w:val="single"/>
        </w:rPr>
        <w:t xml:space="preserve"> Germancredit dataset</w:t>
      </w:r>
      <w:r w:rsidRPr="007D21D8">
        <w:rPr>
          <w:color w:val="943634" w:themeColor="accent2" w:themeShade="BF"/>
          <w:sz w:val="32"/>
          <w:szCs w:val="32"/>
        </w:rPr>
        <w:t>:</w:t>
      </w:r>
    </w:p>
    <w:p w14:paraId="03FEB906" w14:textId="6ECD19BC" w:rsidR="00903191" w:rsidRPr="000C497B" w:rsidRDefault="007D21D8" w:rsidP="007E1290">
      <w:pPr>
        <w:rPr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</w:t>
      </w:r>
      <w:r w:rsidR="007E1290" w:rsidRPr="007D21D8">
        <w:rPr>
          <w:color w:val="244061" w:themeColor="accent1" w:themeShade="80"/>
          <w:sz w:val="28"/>
          <w:szCs w:val="28"/>
          <w:u w:val="single"/>
        </w:rPr>
        <w:t xml:space="preserve"> </w:t>
      </w:r>
      <w:r w:rsidR="007E1290" w:rsidRPr="007D21D8">
        <w:rPr>
          <w:b/>
          <w:color w:val="244061" w:themeColor="accent1" w:themeShade="80"/>
          <w:sz w:val="28"/>
          <w:szCs w:val="28"/>
          <w:u w:val="single"/>
        </w:rPr>
        <w:t>List the attribute names and its types</w:t>
      </w:r>
      <w:r w:rsidR="007E1290" w:rsidRPr="007D21D8">
        <w:rPr>
          <w:color w:val="244061" w:themeColor="accent1" w:themeShade="80"/>
          <w:sz w:val="28"/>
          <w:szCs w:val="28"/>
          <w:u w:val="single"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93"/>
        <w:gridCol w:w="4667"/>
      </w:tblGrid>
      <w:tr w:rsidR="007E1290" w:rsidRPr="00903191" w14:paraId="05EE2266" w14:textId="77777777" w:rsidTr="007D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5E0CD5C6" w14:textId="77777777" w:rsidR="007E1290" w:rsidRPr="007D21D8" w:rsidRDefault="007E1290" w:rsidP="007E1290">
            <w:pPr>
              <w:rPr>
                <w:b w:val="0"/>
                <w:color w:val="FF0000"/>
                <w:sz w:val="28"/>
                <w:szCs w:val="28"/>
              </w:rPr>
            </w:pPr>
            <w:r w:rsidRPr="007D21D8">
              <w:rPr>
                <w:color w:val="FF0000"/>
                <w:sz w:val="28"/>
                <w:szCs w:val="28"/>
              </w:rPr>
              <w:t>Attribute name</w:t>
            </w:r>
          </w:p>
        </w:tc>
        <w:tc>
          <w:tcPr>
            <w:tcW w:w="4788" w:type="dxa"/>
          </w:tcPr>
          <w:p w14:paraId="2D71E86B" w14:textId="6960193F" w:rsidR="007E1290" w:rsidRPr="00A04A18" w:rsidRDefault="007E1290" w:rsidP="007E1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7D21D8">
              <w:rPr>
                <w:color w:val="FF0000"/>
                <w:sz w:val="28"/>
                <w:szCs w:val="28"/>
              </w:rPr>
              <w:t>type</w:t>
            </w:r>
          </w:p>
        </w:tc>
      </w:tr>
      <w:tr w:rsidR="007E1290" w:rsidRPr="00903191" w14:paraId="531D7AA6" w14:textId="77777777" w:rsidTr="007D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BAA4826" w14:textId="1FEDBA97" w:rsidR="007E1290" w:rsidRPr="007D21D8" w:rsidRDefault="007E1290" w:rsidP="007E1290">
            <w:pPr>
              <w:rPr>
                <w:rFonts w:cstheme="minorHAnsi"/>
                <w:sz w:val="28"/>
                <w:szCs w:val="28"/>
              </w:rPr>
            </w:pPr>
            <w:r w:rsidRPr="007D21D8">
              <w:rPr>
                <w:rFonts w:cstheme="minorHAnsi"/>
                <w:sz w:val="28"/>
                <w:szCs w:val="28"/>
              </w:rPr>
              <w:t>checking</w:t>
            </w:r>
            <w:r w:rsidR="007D21D8" w:rsidRPr="007D21D8">
              <w:rPr>
                <w:rFonts w:cstheme="minorHAnsi"/>
                <w:sz w:val="28"/>
                <w:szCs w:val="28"/>
              </w:rPr>
              <w:t xml:space="preserve"> </w:t>
            </w:r>
            <w:r w:rsidRPr="007D21D8">
              <w:rPr>
                <w:rFonts w:cstheme="minorHAnsi"/>
                <w:sz w:val="28"/>
                <w:szCs w:val="28"/>
              </w:rPr>
              <w:t>status</w:t>
            </w:r>
          </w:p>
        </w:tc>
        <w:tc>
          <w:tcPr>
            <w:tcW w:w="4788" w:type="dxa"/>
          </w:tcPr>
          <w:p w14:paraId="6E9E89E8" w14:textId="77777777" w:rsidR="007E1290" w:rsidRDefault="00A04A18" w:rsidP="007E1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7E1290" w:rsidRPr="00903191" w14:paraId="0B9E2CC5" w14:textId="77777777" w:rsidTr="007D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F70567" w14:textId="77777777" w:rsidR="007E1290" w:rsidRDefault="007E1290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</w:p>
        </w:tc>
        <w:tc>
          <w:tcPr>
            <w:tcW w:w="4788" w:type="dxa"/>
          </w:tcPr>
          <w:p w14:paraId="1B9704C1" w14:textId="77777777" w:rsidR="007E1290" w:rsidRDefault="00A04A18" w:rsidP="007E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</w:t>
            </w:r>
          </w:p>
        </w:tc>
      </w:tr>
      <w:tr w:rsidR="007E1290" w:rsidRPr="00903191" w14:paraId="1D2FD9AE" w14:textId="77777777" w:rsidTr="007D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E282E13" w14:textId="12F7F32B" w:rsidR="007E1290" w:rsidRDefault="007E1290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</w:t>
            </w:r>
            <w:r w:rsidR="007D2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istory</w:t>
            </w:r>
          </w:p>
        </w:tc>
        <w:tc>
          <w:tcPr>
            <w:tcW w:w="4788" w:type="dxa"/>
          </w:tcPr>
          <w:p w14:paraId="767C64B1" w14:textId="77777777" w:rsidR="007E1290" w:rsidRDefault="00A04A18" w:rsidP="007E1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7E1290" w:rsidRPr="00903191" w14:paraId="4ADCD5E4" w14:textId="77777777" w:rsidTr="007D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BEB9F5" w14:textId="77777777" w:rsidR="007E1290" w:rsidRDefault="007E1290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</w:t>
            </w:r>
          </w:p>
        </w:tc>
        <w:tc>
          <w:tcPr>
            <w:tcW w:w="4788" w:type="dxa"/>
          </w:tcPr>
          <w:p w14:paraId="62F0CC5C" w14:textId="77777777" w:rsidR="007E1290" w:rsidRDefault="00A04A18" w:rsidP="007E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7E1290" w:rsidRPr="00903191" w14:paraId="6E28ED24" w14:textId="77777777" w:rsidTr="007D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50657F5" w14:textId="0C2423E4" w:rsidR="007E1290" w:rsidRDefault="007E1290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</w:t>
            </w:r>
            <w:r w:rsidR="007D2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4788" w:type="dxa"/>
          </w:tcPr>
          <w:p w14:paraId="2F691A76" w14:textId="77777777" w:rsidR="007E1290" w:rsidRDefault="00A04A18" w:rsidP="007E1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</w:t>
            </w:r>
          </w:p>
        </w:tc>
      </w:tr>
      <w:tr w:rsidR="007E1290" w:rsidRPr="00903191" w14:paraId="4B14B44E" w14:textId="77777777" w:rsidTr="007D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31E7AD6" w14:textId="4388E02A" w:rsidR="007E1290" w:rsidRDefault="007E1290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ings</w:t>
            </w:r>
            <w:r w:rsidR="007D2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4788" w:type="dxa"/>
          </w:tcPr>
          <w:p w14:paraId="335B27DA" w14:textId="77777777" w:rsidR="007E1290" w:rsidRDefault="00A04A18" w:rsidP="007E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7E1290" w:rsidRPr="00903191" w14:paraId="36848F7C" w14:textId="77777777" w:rsidTr="007D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455F391" w14:textId="77777777" w:rsidR="007E1290" w:rsidRDefault="00A04A18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ment</w:t>
            </w:r>
          </w:p>
        </w:tc>
        <w:tc>
          <w:tcPr>
            <w:tcW w:w="4788" w:type="dxa"/>
          </w:tcPr>
          <w:p w14:paraId="206DFCB6" w14:textId="77777777" w:rsidR="007E1290" w:rsidRDefault="00A04A18" w:rsidP="007E1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7E1290" w:rsidRPr="00903191" w14:paraId="5EC3F255" w14:textId="77777777" w:rsidTr="007D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8158D3" w14:textId="7A32FA95" w:rsidR="007E1290" w:rsidRDefault="00A04A18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llment</w:t>
            </w:r>
            <w:r w:rsidR="007D2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mmitment</w:t>
            </w:r>
          </w:p>
        </w:tc>
        <w:tc>
          <w:tcPr>
            <w:tcW w:w="4788" w:type="dxa"/>
          </w:tcPr>
          <w:p w14:paraId="7B3942C8" w14:textId="77777777" w:rsidR="007E1290" w:rsidRDefault="00A04A18" w:rsidP="007E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</w:t>
            </w:r>
          </w:p>
        </w:tc>
      </w:tr>
      <w:tr w:rsidR="007E1290" w:rsidRPr="00903191" w14:paraId="29FAA87B" w14:textId="77777777" w:rsidTr="007D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E349480" w14:textId="4DCBF5F9" w:rsidR="007E1290" w:rsidRDefault="00A04A18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</w:t>
            </w:r>
            <w:r w:rsidR="007D2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4788" w:type="dxa"/>
          </w:tcPr>
          <w:p w14:paraId="6231C25F" w14:textId="77777777" w:rsidR="007E1290" w:rsidRDefault="00A04A18" w:rsidP="007E1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7E1290" w:rsidRPr="00903191" w14:paraId="41033EA6" w14:textId="77777777" w:rsidTr="007D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01E34BA" w14:textId="63DC6568" w:rsidR="007E1290" w:rsidRDefault="00A04A18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  <w:r w:rsidR="007D2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ties</w:t>
            </w:r>
          </w:p>
        </w:tc>
        <w:tc>
          <w:tcPr>
            <w:tcW w:w="4788" w:type="dxa"/>
          </w:tcPr>
          <w:p w14:paraId="71D98654" w14:textId="77777777" w:rsidR="007E1290" w:rsidRDefault="00A04A18" w:rsidP="007E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7E1290" w:rsidRPr="00903191" w14:paraId="3DFCC68D" w14:textId="77777777" w:rsidTr="007D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4874324" w14:textId="2A357B68" w:rsidR="007E1290" w:rsidRDefault="00A04A18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idence</w:t>
            </w:r>
            <w:r w:rsidR="007D2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nce</w:t>
            </w:r>
          </w:p>
        </w:tc>
        <w:tc>
          <w:tcPr>
            <w:tcW w:w="4788" w:type="dxa"/>
          </w:tcPr>
          <w:p w14:paraId="442797F1" w14:textId="77777777" w:rsidR="007E1290" w:rsidRDefault="00A04A18" w:rsidP="007E1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</w:t>
            </w:r>
          </w:p>
        </w:tc>
      </w:tr>
      <w:tr w:rsidR="007E1290" w:rsidRPr="00903191" w14:paraId="1FCDF785" w14:textId="77777777" w:rsidTr="007D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559EC6F" w14:textId="0C6FE89C" w:rsidR="007E1290" w:rsidRPr="007D21D8" w:rsidRDefault="00A04A18" w:rsidP="007E1290">
            <w:pPr>
              <w:rPr>
                <w:rFonts w:cstheme="minorHAnsi"/>
                <w:sz w:val="28"/>
                <w:szCs w:val="28"/>
              </w:rPr>
            </w:pPr>
            <w:r w:rsidRPr="007D21D8">
              <w:rPr>
                <w:rFonts w:cstheme="minorHAnsi"/>
                <w:sz w:val="28"/>
                <w:szCs w:val="28"/>
              </w:rPr>
              <w:t>property</w:t>
            </w:r>
            <w:r w:rsidR="007D21D8" w:rsidRPr="007D21D8">
              <w:rPr>
                <w:rFonts w:cstheme="minorHAnsi"/>
                <w:sz w:val="28"/>
                <w:szCs w:val="28"/>
              </w:rPr>
              <w:t xml:space="preserve"> </w:t>
            </w:r>
            <w:r w:rsidRPr="007D21D8">
              <w:rPr>
                <w:rFonts w:cstheme="minorHAnsi"/>
                <w:sz w:val="28"/>
                <w:szCs w:val="28"/>
              </w:rPr>
              <w:t>magnitude</w:t>
            </w:r>
          </w:p>
        </w:tc>
        <w:tc>
          <w:tcPr>
            <w:tcW w:w="4788" w:type="dxa"/>
          </w:tcPr>
          <w:p w14:paraId="05D036AB" w14:textId="77777777" w:rsidR="007E1290" w:rsidRDefault="00A04A18" w:rsidP="007E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7E1290" w:rsidRPr="00903191" w14:paraId="2B9A3B9C" w14:textId="77777777" w:rsidTr="007D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B9D620A" w14:textId="77777777" w:rsidR="007E1290" w:rsidRDefault="00A04A18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  <w:tc>
          <w:tcPr>
            <w:tcW w:w="4788" w:type="dxa"/>
          </w:tcPr>
          <w:p w14:paraId="1FC6E05E" w14:textId="77777777" w:rsidR="007E1290" w:rsidRDefault="00A04A18" w:rsidP="007E1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</w:t>
            </w:r>
          </w:p>
        </w:tc>
      </w:tr>
      <w:tr w:rsidR="007E1290" w:rsidRPr="00903191" w14:paraId="07203C65" w14:textId="77777777" w:rsidTr="007D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6ED91C2" w14:textId="4AF17375" w:rsidR="007E1290" w:rsidRDefault="00A04A18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  <w:r w:rsidR="007D2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yment</w:t>
            </w:r>
            <w:r w:rsidR="007D2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lans</w:t>
            </w:r>
          </w:p>
        </w:tc>
        <w:tc>
          <w:tcPr>
            <w:tcW w:w="4788" w:type="dxa"/>
          </w:tcPr>
          <w:p w14:paraId="72FDA141" w14:textId="77777777" w:rsidR="007E1290" w:rsidRDefault="00A04A18" w:rsidP="007E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7E1290" w:rsidRPr="00903191" w14:paraId="33473E17" w14:textId="77777777" w:rsidTr="007D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992E1" w14:textId="77777777" w:rsidR="007E1290" w:rsidRDefault="00A04A18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ing</w:t>
            </w:r>
          </w:p>
        </w:tc>
        <w:tc>
          <w:tcPr>
            <w:tcW w:w="4788" w:type="dxa"/>
          </w:tcPr>
          <w:p w14:paraId="3C44B7AD" w14:textId="77777777" w:rsidR="00A04A18" w:rsidRDefault="00A04A18" w:rsidP="007E1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7E1290" w:rsidRPr="00903191" w14:paraId="47A3FA4E" w14:textId="77777777" w:rsidTr="007D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25D4D1" w14:textId="5EAB40D2" w:rsidR="007E1290" w:rsidRDefault="00A04A18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ing</w:t>
            </w:r>
            <w:r w:rsidR="007D2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redits</w:t>
            </w:r>
          </w:p>
        </w:tc>
        <w:tc>
          <w:tcPr>
            <w:tcW w:w="4788" w:type="dxa"/>
          </w:tcPr>
          <w:p w14:paraId="7962354E" w14:textId="77777777" w:rsidR="007E1290" w:rsidRDefault="00A04A18" w:rsidP="007E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</w:t>
            </w:r>
          </w:p>
        </w:tc>
      </w:tr>
      <w:tr w:rsidR="007E1290" w:rsidRPr="00903191" w14:paraId="5FB36B2B" w14:textId="77777777" w:rsidTr="007D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C65DAC" w14:textId="77777777" w:rsidR="007E1290" w:rsidRDefault="00A04A18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</w:t>
            </w:r>
          </w:p>
        </w:tc>
        <w:tc>
          <w:tcPr>
            <w:tcW w:w="4788" w:type="dxa"/>
          </w:tcPr>
          <w:p w14:paraId="6D04796E" w14:textId="77777777" w:rsidR="00A04A18" w:rsidRDefault="00A04A18" w:rsidP="007E1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7E1290" w:rsidRPr="00903191" w14:paraId="09229B18" w14:textId="77777777" w:rsidTr="007D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123345B" w14:textId="11EFE372" w:rsidR="007E1290" w:rsidRDefault="00A04A18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</w:t>
            </w:r>
            <w:r w:rsidR="007D2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pendents</w:t>
            </w:r>
          </w:p>
        </w:tc>
        <w:tc>
          <w:tcPr>
            <w:tcW w:w="4788" w:type="dxa"/>
          </w:tcPr>
          <w:p w14:paraId="3E9C3178" w14:textId="77777777" w:rsidR="007E1290" w:rsidRDefault="00A04A18" w:rsidP="007E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</w:t>
            </w:r>
          </w:p>
        </w:tc>
      </w:tr>
      <w:tr w:rsidR="007E1290" w:rsidRPr="00903191" w14:paraId="4D1CB52B" w14:textId="77777777" w:rsidTr="007D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FA4A623" w14:textId="70867E22" w:rsidR="007E1290" w:rsidRDefault="00A04A18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n</w:t>
            </w:r>
            <w:r w:rsidR="007D2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lephone</w:t>
            </w:r>
          </w:p>
        </w:tc>
        <w:tc>
          <w:tcPr>
            <w:tcW w:w="4788" w:type="dxa"/>
          </w:tcPr>
          <w:p w14:paraId="3A864BF4" w14:textId="77777777" w:rsidR="007E1290" w:rsidRDefault="00A04A18" w:rsidP="007E1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7E1290" w:rsidRPr="00903191" w14:paraId="330682A3" w14:textId="77777777" w:rsidTr="007D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112E" w14:textId="42B66F71" w:rsidR="007E1290" w:rsidRDefault="00A04A18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</w:t>
            </w:r>
            <w:r w:rsidR="007D2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orker</w:t>
            </w:r>
          </w:p>
        </w:tc>
        <w:tc>
          <w:tcPr>
            <w:tcW w:w="4788" w:type="dxa"/>
          </w:tcPr>
          <w:p w14:paraId="1722F465" w14:textId="77777777" w:rsidR="007E1290" w:rsidRDefault="00A04A18" w:rsidP="007E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  <w:tr w:rsidR="007E1290" w:rsidRPr="00903191" w14:paraId="0EDF9D5B" w14:textId="77777777" w:rsidTr="007D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BCE66AF" w14:textId="77777777" w:rsidR="007E1290" w:rsidRDefault="00A04A18" w:rsidP="007E1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4788" w:type="dxa"/>
          </w:tcPr>
          <w:p w14:paraId="5845F548" w14:textId="77777777" w:rsidR="007E1290" w:rsidRDefault="00A04A18" w:rsidP="007E1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l</w:t>
            </w:r>
          </w:p>
        </w:tc>
      </w:tr>
    </w:tbl>
    <w:p w14:paraId="33A46980" w14:textId="77777777" w:rsidR="007E1290" w:rsidRDefault="007E1290" w:rsidP="007E1290">
      <w:pPr>
        <w:rPr>
          <w:sz w:val="28"/>
          <w:szCs w:val="28"/>
        </w:rPr>
      </w:pPr>
      <w:r w:rsidRPr="007E1290">
        <w:rPr>
          <w:sz w:val="28"/>
          <w:szCs w:val="28"/>
        </w:rPr>
        <w:t xml:space="preserve">  </w:t>
      </w:r>
    </w:p>
    <w:p w14:paraId="45702B3E" w14:textId="022FFFF0" w:rsidR="00A04A18" w:rsidRDefault="007D21D8" w:rsidP="007E1290">
      <w:pPr>
        <w:rPr>
          <w:sz w:val="28"/>
          <w:szCs w:val="28"/>
        </w:rPr>
      </w:pPr>
      <w:r w:rsidRPr="007D21D8">
        <w:rPr>
          <w:b/>
          <w:color w:val="1F497D" w:themeColor="text2"/>
          <w:sz w:val="28"/>
          <w:szCs w:val="28"/>
        </w:rPr>
        <w:t>2</w:t>
      </w:r>
      <w:r w:rsidR="00A04A18" w:rsidRPr="007D21D8">
        <w:rPr>
          <w:b/>
          <w:color w:val="1F497D" w:themeColor="text2"/>
          <w:sz w:val="28"/>
          <w:szCs w:val="28"/>
        </w:rPr>
        <w:t xml:space="preserve">. </w:t>
      </w:r>
      <w:r w:rsidR="00A04A18" w:rsidRPr="007D21D8">
        <w:rPr>
          <w:b/>
          <w:color w:val="1F497D" w:themeColor="text2"/>
          <w:sz w:val="28"/>
          <w:szCs w:val="28"/>
          <w:u w:val="single"/>
        </w:rPr>
        <w:t>N</w:t>
      </w:r>
      <w:r w:rsidRPr="007D21D8">
        <w:rPr>
          <w:b/>
          <w:color w:val="1F497D" w:themeColor="text2"/>
          <w:sz w:val="28"/>
          <w:szCs w:val="28"/>
          <w:u w:val="single"/>
        </w:rPr>
        <w:t>o</w:t>
      </w:r>
      <w:r w:rsidR="00A04A18" w:rsidRPr="007D21D8">
        <w:rPr>
          <w:b/>
          <w:color w:val="1F497D" w:themeColor="text2"/>
          <w:sz w:val="28"/>
          <w:szCs w:val="28"/>
          <w:u w:val="single"/>
        </w:rPr>
        <w:t xml:space="preserve"> of records in </w:t>
      </w:r>
      <w:r w:rsidR="00526262" w:rsidRPr="007D21D8">
        <w:rPr>
          <w:b/>
          <w:color w:val="1F497D" w:themeColor="text2"/>
          <w:sz w:val="28"/>
          <w:szCs w:val="28"/>
          <w:u w:val="single"/>
        </w:rPr>
        <w:t>each dataset</w:t>
      </w:r>
      <w:r w:rsidR="00526262">
        <w:rPr>
          <w:sz w:val="28"/>
          <w:szCs w:val="28"/>
        </w:rPr>
        <w:t>: 1000</w:t>
      </w:r>
      <w:r w:rsidR="00903191">
        <w:rPr>
          <w:sz w:val="28"/>
          <w:szCs w:val="28"/>
        </w:rPr>
        <w:t>(instances)</w:t>
      </w:r>
    </w:p>
    <w:p w14:paraId="4D5A06F6" w14:textId="47C6F7B6" w:rsidR="007D21D8" w:rsidRPr="007D21D8" w:rsidRDefault="007D21D8" w:rsidP="007E1290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3.</w:t>
      </w:r>
      <w:r w:rsidR="00526262" w:rsidRPr="007D21D8">
        <w:rPr>
          <w:b/>
          <w:color w:val="1F497D" w:themeColor="text2"/>
          <w:sz w:val="28"/>
          <w:szCs w:val="28"/>
        </w:rPr>
        <w:t xml:space="preserve"> </w:t>
      </w:r>
      <w:r w:rsidR="00526262" w:rsidRPr="007D21D8">
        <w:rPr>
          <w:b/>
          <w:color w:val="1F497D" w:themeColor="text2"/>
          <w:sz w:val="28"/>
          <w:szCs w:val="28"/>
          <w:u w:val="single"/>
        </w:rPr>
        <w:t>Identify the class attribute</w:t>
      </w:r>
      <w:r w:rsidR="00526262" w:rsidRPr="007D21D8">
        <w:rPr>
          <w:b/>
          <w:color w:val="1F497D" w:themeColor="text2"/>
          <w:sz w:val="28"/>
          <w:szCs w:val="28"/>
        </w:rPr>
        <w:t xml:space="preserve">: </w:t>
      </w:r>
    </w:p>
    <w:p w14:paraId="6B2650B2" w14:textId="1ABD45D5" w:rsidR="00903191" w:rsidRPr="007D21D8" w:rsidRDefault="007D21D8" w:rsidP="007E12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Class-</w:t>
      </w:r>
      <w:r w:rsidR="003E386E">
        <w:rPr>
          <w:sz w:val="28"/>
          <w:szCs w:val="28"/>
        </w:rPr>
        <w:t xml:space="preserve"> Nominal</w:t>
      </w:r>
    </w:p>
    <w:p w14:paraId="72BAEB0E" w14:textId="1B3DDD69" w:rsidR="00EC54F9" w:rsidRDefault="007D21D8" w:rsidP="007E1290">
      <w:pPr>
        <w:rPr>
          <w:sz w:val="28"/>
          <w:szCs w:val="28"/>
        </w:rPr>
      </w:pPr>
      <w:r>
        <w:rPr>
          <w:color w:val="1F497D" w:themeColor="text2"/>
          <w:sz w:val="32"/>
          <w:szCs w:val="32"/>
        </w:rPr>
        <w:lastRenderedPageBreak/>
        <w:t>4.</w:t>
      </w:r>
      <w:r w:rsidRPr="007D21D8">
        <w:rPr>
          <w:color w:val="1F497D" w:themeColor="text2"/>
          <w:sz w:val="32"/>
          <w:szCs w:val="32"/>
        </w:rPr>
        <w:t>HISTOGRAMS</w:t>
      </w:r>
      <w:r>
        <w:rPr>
          <w:sz w:val="28"/>
          <w:szCs w:val="28"/>
        </w:rPr>
        <w:t>:</w:t>
      </w:r>
      <w:r w:rsidR="00EC54F9">
        <w:rPr>
          <w:noProof/>
          <w:sz w:val="28"/>
          <w:szCs w:val="28"/>
        </w:rPr>
        <w:drawing>
          <wp:inline distT="0" distB="0" distL="0" distR="0" wp14:anchorId="288A2380" wp14:editId="622DFF9F">
            <wp:extent cx="6221576" cy="4312920"/>
            <wp:effectExtent l="0" t="0" r="0" b="0"/>
            <wp:docPr id="1" name="Picture 0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297" cy="43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1A0" w14:textId="77777777" w:rsidR="00903191" w:rsidRDefault="00903191" w:rsidP="007E129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58BAC38" w14:textId="5A1A2D0F" w:rsidR="00903191" w:rsidRPr="007D21D8" w:rsidRDefault="007D21D8" w:rsidP="007E1290">
      <w:pPr>
        <w:rPr>
          <w:color w:val="1F497D" w:themeColor="text2"/>
          <w:sz w:val="28"/>
          <w:szCs w:val="28"/>
        </w:rPr>
      </w:pPr>
      <w:r w:rsidRPr="007D21D8">
        <w:rPr>
          <w:b/>
          <w:color w:val="1F497D" w:themeColor="text2"/>
          <w:sz w:val="28"/>
          <w:szCs w:val="28"/>
        </w:rPr>
        <w:t>5.</w:t>
      </w:r>
      <w:r w:rsidR="00EC54F9" w:rsidRPr="007D21D8">
        <w:rPr>
          <w:b/>
          <w:color w:val="1F497D" w:themeColor="text2"/>
          <w:sz w:val="28"/>
          <w:szCs w:val="28"/>
          <w:u w:val="single"/>
        </w:rPr>
        <w:t>Determine the number of records in each class</w:t>
      </w:r>
      <w:r w:rsidR="00EC54F9" w:rsidRPr="007D21D8">
        <w:rPr>
          <w:color w:val="1F497D" w:themeColor="text2"/>
          <w:sz w:val="28"/>
          <w:szCs w:val="28"/>
        </w:rPr>
        <w:t>:</w:t>
      </w:r>
    </w:p>
    <w:p w14:paraId="21E75704" w14:textId="4794FA65" w:rsidR="008D454C" w:rsidRDefault="007040E1" w:rsidP="007D21D8">
      <w:pPr>
        <w:rPr>
          <w:sz w:val="28"/>
          <w:szCs w:val="28"/>
        </w:rPr>
      </w:pPr>
      <w:r>
        <w:rPr>
          <w:sz w:val="28"/>
          <w:szCs w:val="28"/>
        </w:rPr>
        <w:t xml:space="preserve">       Number of records for class</w:t>
      </w:r>
      <w:r w:rsidR="008D454C">
        <w:rPr>
          <w:sz w:val="28"/>
          <w:szCs w:val="28"/>
        </w:rPr>
        <w:t>:</w:t>
      </w:r>
    </w:p>
    <w:p w14:paraId="3956C085" w14:textId="367E7E90" w:rsidR="008D454C" w:rsidRDefault="008D454C" w:rsidP="008D454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ood - 700</w:t>
      </w:r>
    </w:p>
    <w:p w14:paraId="033F7651" w14:textId="407585E1" w:rsidR="008D454C" w:rsidRPr="008D454C" w:rsidRDefault="008D454C" w:rsidP="008D454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ad - 300</w:t>
      </w:r>
    </w:p>
    <w:p w14:paraId="0EBA9F9E" w14:textId="77777777" w:rsidR="007E1290" w:rsidRPr="007E1290" w:rsidRDefault="007E1290">
      <w:pPr>
        <w:rPr>
          <w:sz w:val="28"/>
          <w:szCs w:val="28"/>
        </w:rPr>
      </w:pPr>
    </w:p>
    <w:sectPr w:rsidR="007E1290" w:rsidRPr="007E1290" w:rsidSect="00670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3E96"/>
    <w:multiLevelType w:val="hybridMultilevel"/>
    <w:tmpl w:val="2B42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33B16"/>
    <w:multiLevelType w:val="hybridMultilevel"/>
    <w:tmpl w:val="E0AA983E"/>
    <w:lvl w:ilvl="0" w:tplc="1B3042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E51BF"/>
    <w:multiLevelType w:val="hybridMultilevel"/>
    <w:tmpl w:val="8F0EA8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6E263C"/>
    <w:multiLevelType w:val="hybridMultilevel"/>
    <w:tmpl w:val="0012F328"/>
    <w:lvl w:ilvl="0" w:tplc="D7B4A478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  <w:b w:val="0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D70C3"/>
    <w:multiLevelType w:val="hybridMultilevel"/>
    <w:tmpl w:val="9038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6742A"/>
    <w:multiLevelType w:val="hybridMultilevel"/>
    <w:tmpl w:val="99107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90"/>
    <w:rsid w:val="000C497B"/>
    <w:rsid w:val="003E386E"/>
    <w:rsid w:val="00526262"/>
    <w:rsid w:val="006703A7"/>
    <w:rsid w:val="007040E1"/>
    <w:rsid w:val="00745918"/>
    <w:rsid w:val="00781B51"/>
    <w:rsid w:val="007D21D8"/>
    <w:rsid w:val="007E1290"/>
    <w:rsid w:val="008D454C"/>
    <w:rsid w:val="00903191"/>
    <w:rsid w:val="00A04A18"/>
    <w:rsid w:val="00EC54F9"/>
    <w:rsid w:val="00F00B77"/>
    <w:rsid w:val="00F3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5DF7"/>
  <w15:docId w15:val="{7A337D18-698A-4418-B186-10C934D9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90"/>
    <w:pPr>
      <w:ind w:left="720"/>
      <w:contextualSpacing/>
    </w:pPr>
  </w:style>
  <w:style w:type="table" w:styleId="TableGrid">
    <w:name w:val="Table Grid"/>
    <w:basedOn w:val="TableNormal"/>
    <w:uiPriority w:val="59"/>
    <w:rsid w:val="007E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F9"/>
    <w:rPr>
      <w:rFonts w:ascii="Tahoma" w:hAnsi="Tahoma" w:cs="Tahoma"/>
      <w:sz w:val="16"/>
      <w:szCs w:val="16"/>
    </w:rPr>
  </w:style>
  <w:style w:type="table" w:styleId="PlainTable3">
    <w:name w:val="Plain Table 3"/>
    <w:basedOn w:val="TableNormal"/>
    <w:uiPriority w:val="43"/>
    <w:rsid w:val="007D21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565A-D2E4-401A-9E4E-E50D5E07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a rao</cp:lastModifiedBy>
  <cp:revision>2</cp:revision>
  <dcterms:created xsi:type="dcterms:W3CDTF">2021-01-16T10:37:00Z</dcterms:created>
  <dcterms:modified xsi:type="dcterms:W3CDTF">2021-01-16T10:37:00Z</dcterms:modified>
</cp:coreProperties>
</file>